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84" w:rsidRPr="00E501D2" w:rsidRDefault="004E4D15" w:rsidP="004E4D15">
      <w:pPr>
        <w:pStyle w:val="Prrafodelista"/>
        <w:rPr>
          <w:b/>
          <w:sz w:val="18"/>
          <w:szCs w:val="18"/>
          <w:lang w:val="es-ES" w:eastAsia="es-ES"/>
        </w:rPr>
      </w:pPr>
      <w:bookmarkStart w:id="0" w:name="_GoBack"/>
      <w:bookmarkEnd w:id="0"/>
      <w:r>
        <w:rPr>
          <w:b/>
          <w:sz w:val="18"/>
          <w:szCs w:val="18"/>
          <w:lang w:val="es-ES" w:eastAsia="es-ES"/>
        </w:rPr>
        <w:t xml:space="preserve">                   </w:t>
      </w:r>
      <w:r w:rsidR="00465EF6" w:rsidRPr="00E501D2">
        <w:rPr>
          <w:b/>
          <w:sz w:val="18"/>
          <w:szCs w:val="18"/>
          <w:lang w:val="es-ES" w:eastAsia="es-ES"/>
        </w:rPr>
        <w:t>NOME E APELIDOS</w:t>
      </w:r>
    </w:p>
    <w:p w:rsidR="00465EF6" w:rsidRPr="00E501D2" w:rsidRDefault="00465EF6" w:rsidP="00913FD1">
      <w:pPr>
        <w:pStyle w:val="Prrafodelista"/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MARTINA VIDAL MONFORT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SAMUEL VIDAL MONFORT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HUGO MENOR SERÉN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CARLA RODRÍGUEZ PÉR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XEILA PÉREZ IGLESIAS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ANTÓN PÉREZ IGLESIAS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ANA FERNÁNDEZ FERNÁND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MANUEL BASCOY GÓNZÁL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NOELIA BASCOY GONZÁL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MATEO PROL PROL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EDUARDO JOSÉ ALCALDE LOUREIR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PABLO GARCÍA VILA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JOSÉ GARCÍA VILA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PABLO CARRASCO FOLGUEIRA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ÍAN DOMÍNGUEZ PÉR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AITANA LEITES RODRÍGU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AINHOA LEITES RODRÍGU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VICTORIA RODRÍGUEZ CURROS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AINOA GONZÁLEZ RÍOS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HUGO DÍAZ FAGILDE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ÍÑIGO GONZÁLEZ RÍOS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IAGO SALGADO SANTOS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HUGO SALGADO SANTOS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GABRIEL DIZ PÉR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DANIEL CARRASCO FOLGUEIRA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SOFÍA DIZ PÉR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LUCA GONZÁLEZ GUEDE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ALEJANDRO SOTO ÁLVAR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CAROLINA CANTÓN LAGE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SARA FERNÁNDEZ PRAD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UNAI PARRO IZQUIERD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HUGO PARRO IZQUIERD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LUCA LOCOCO REDOND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ANITA CANTÓN CANAL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LUIS CANTÓN CANAL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MARÍA PÉREZ RODRÍGU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SANDRA PÉREZ RODRÍGU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BRUNO FEIJOO LORENZ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LUCÍA CURRAS PÉR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SARA CURRÁS PÉR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ÁLVARO DEL RÍO ALONS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ALBA LUCÍA DEL RÍO ALONS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MANUEL LÓPEZ CONDE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XOAQUÍN LÓPEZ CONDE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GABRIEL ALCALDE GONZÁL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HUGO ALCALDE GONZÁL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color w:val="FF0000"/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ALEJANDRA MARTÍN FABELLO</w:t>
      </w:r>
      <w:r w:rsidRPr="00E501D2">
        <w:rPr>
          <w:color w:val="FF0000"/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HELENA MARTÍN FABELL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NICOLÁS JUNCO ÁLVAR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MATEO GARRIDO NOGUEIRAS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MARK ANTONIO ANDRADE DICU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JAVIER PÉREZ PAZOS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LAURA FERNÁNDEZ GARCÍA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color w:val="FF0000"/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lastRenderedPageBreak/>
        <w:t>NAGORE DOPAZO FERNÁNDEZ</w:t>
      </w:r>
      <w:r w:rsidRPr="00E501D2">
        <w:rPr>
          <w:color w:val="FF0000"/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HUGO ROIS TRINCAD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XOEL ROIS TRINCADO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ANXO LÓPEZ FERNÁND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HUGO LÓPEZ ALFAYA</w:t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RODRIGO LÓPEZ ALFAYA</w:t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TEO LÓPEZ ALFAYA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BRAIS ATANES RODRÍGU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ESTELA VÁZQUEZ BREA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color w:val="FF0000"/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MARCOS GÓMEZ GONZÁL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MATEO FERNÁNDEZ GONZÁL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TEO MARTÍNEZ FERNÁND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JUAN MARTÍNEZ FERNÁND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LEIRE LEÓN RODRÍGUEZ</w:t>
      </w:r>
      <w:r w:rsidRPr="00E501D2">
        <w:rPr>
          <w:sz w:val="18"/>
          <w:szCs w:val="18"/>
          <w:lang w:val="es-ES" w:eastAsia="es-ES"/>
        </w:rPr>
        <w:tab/>
      </w:r>
    </w:p>
    <w:p w:rsidR="00465EF6" w:rsidRPr="00E501D2" w:rsidRDefault="00465EF6" w:rsidP="00913FD1">
      <w:pPr>
        <w:pStyle w:val="Prrafodelista"/>
        <w:numPr>
          <w:ilvl w:val="0"/>
          <w:numId w:val="4"/>
        </w:numPr>
        <w:rPr>
          <w:sz w:val="18"/>
          <w:szCs w:val="18"/>
          <w:lang w:val="es-ES" w:eastAsia="es-ES"/>
        </w:rPr>
      </w:pPr>
      <w:r w:rsidRPr="00E501D2">
        <w:rPr>
          <w:sz w:val="18"/>
          <w:szCs w:val="18"/>
          <w:lang w:val="es-ES" w:eastAsia="es-ES"/>
        </w:rPr>
        <w:t>ROCÍO POMBAR GÓMEZ</w:t>
      </w:r>
      <w:r w:rsidRPr="00E501D2">
        <w:rPr>
          <w:sz w:val="18"/>
          <w:szCs w:val="18"/>
          <w:lang w:val="es-ES" w:eastAsia="es-ES"/>
        </w:rPr>
        <w:tab/>
      </w:r>
    </w:p>
    <w:p w:rsidR="00C83B27" w:rsidRPr="00E501D2" w:rsidRDefault="00C83B27" w:rsidP="00913FD1">
      <w:pPr>
        <w:pStyle w:val="Prrafodelista"/>
        <w:rPr>
          <w:sz w:val="18"/>
          <w:szCs w:val="18"/>
        </w:rPr>
      </w:pPr>
    </w:p>
    <w:sectPr w:rsidR="00C83B27" w:rsidRPr="00E501D2" w:rsidSect="004D6C05">
      <w:headerReference w:type="default" r:id="rId8"/>
      <w:pgSz w:w="11906" w:h="16838"/>
      <w:pgMar w:top="1417" w:right="28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C0" w:rsidRDefault="00C73FC0" w:rsidP="00FF5B6B">
      <w:pPr>
        <w:spacing w:after="0" w:line="240" w:lineRule="auto"/>
      </w:pPr>
      <w:r>
        <w:separator/>
      </w:r>
    </w:p>
  </w:endnote>
  <w:endnote w:type="continuationSeparator" w:id="0">
    <w:p w:rsidR="00C73FC0" w:rsidRDefault="00C73FC0" w:rsidP="00FF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C0" w:rsidRDefault="00C73FC0" w:rsidP="00FF5B6B">
      <w:pPr>
        <w:spacing w:after="0" w:line="240" w:lineRule="auto"/>
      </w:pPr>
      <w:r>
        <w:separator/>
      </w:r>
    </w:p>
  </w:footnote>
  <w:footnote w:type="continuationSeparator" w:id="0">
    <w:p w:rsidR="00C73FC0" w:rsidRDefault="00C73FC0" w:rsidP="00FF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6B" w:rsidRPr="00FF5B6B" w:rsidRDefault="00FF5B6B">
    <w:pPr>
      <w:pStyle w:val="Encabezado"/>
      <w:rPr>
        <w:lang w:val="es-ES"/>
      </w:rPr>
    </w:pPr>
    <w:r>
      <w:rPr>
        <w:lang w:val="es-ES"/>
      </w:rPr>
      <w:t>1ª SEMANA DO 25 AO 29 DE XU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2DC"/>
    <w:multiLevelType w:val="hybridMultilevel"/>
    <w:tmpl w:val="BF6E6392"/>
    <w:lvl w:ilvl="0" w:tplc="51EE6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69D"/>
    <w:multiLevelType w:val="hybridMultilevel"/>
    <w:tmpl w:val="8BB63E5C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C95C81CC">
      <w:start w:val="1"/>
      <w:numFmt w:val="decimal"/>
      <w:lvlText w:val="%2."/>
      <w:lvlJc w:val="left"/>
      <w:pPr>
        <w:ind w:left="1495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58034221"/>
    <w:multiLevelType w:val="hybridMultilevel"/>
    <w:tmpl w:val="2DA80038"/>
    <w:lvl w:ilvl="0" w:tplc="AC14147A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530DBF"/>
    <w:multiLevelType w:val="hybridMultilevel"/>
    <w:tmpl w:val="F09E5C64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12"/>
    <w:rsid w:val="00004695"/>
    <w:rsid w:val="000C1AF6"/>
    <w:rsid w:val="0011464F"/>
    <w:rsid w:val="001D7BF2"/>
    <w:rsid w:val="001E3928"/>
    <w:rsid w:val="002B1DEB"/>
    <w:rsid w:val="00300EAE"/>
    <w:rsid w:val="00312246"/>
    <w:rsid w:val="0031628B"/>
    <w:rsid w:val="00333678"/>
    <w:rsid w:val="003C37F1"/>
    <w:rsid w:val="00465EF6"/>
    <w:rsid w:val="004A5112"/>
    <w:rsid w:val="004D6C05"/>
    <w:rsid w:val="004E4D15"/>
    <w:rsid w:val="00522237"/>
    <w:rsid w:val="005767F7"/>
    <w:rsid w:val="00702281"/>
    <w:rsid w:val="00721904"/>
    <w:rsid w:val="00746DB8"/>
    <w:rsid w:val="00761F78"/>
    <w:rsid w:val="00806703"/>
    <w:rsid w:val="00846939"/>
    <w:rsid w:val="00913FD1"/>
    <w:rsid w:val="00A22D84"/>
    <w:rsid w:val="00A61596"/>
    <w:rsid w:val="00AB3453"/>
    <w:rsid w:val="00B54899"/>
    <w:rsid w:val="00B61EA1"/>
    <w:rsid w:val="00BB0D84"/>
    <w:rsid w:val="00BE073D"/>
    <w:rsid w:val="00C04958"/>
    <w:rsid w:val="00C73FC0"/>
    <w:rsid w:val="00C83B27"/>
    <w:rsid w:val="00C917F0"/>
    <w:rsid w:val="00CF539B"/>
    <w:rsid w:val="00D117C3"/>
    <w:rsid w:val="00DB1FC6"/>
    <w:rsid w:val="00E501D2"/>
    <w:rsid w:val="00F46CCB"/>
    <w:rsid w:val="00F8377C"/>
    <w:rsid w:val="00FF3AB9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4C855-0028-4617-AEFC-79DA7EFE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1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B6B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F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B6B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5434-76E2-4FFD-B7A5-88683867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ova</cp:lastModifiedBy>
  <cp:revision>2</cp:revision>
  <dcterms:created xsi:type="dcterms:W3CDTF">2018-06-18T14:51:00Z</dcterms:created>
  <dcterms:modified xsi:type="dcterms:W3CDTF">2018-06-18T14:51:00Z</dcterms:modified>
</cp:coreProperties>
</file>